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0A" w:rsidRPr="00820E9E" w:rsidRDefault="00A8520A" w:rsidP="00A8520A">
      <w:pPr>
        <w:rPr>
          <w:rFonts w:ascii="Arial" w:hAnsi="Arial" w:cs="Arial"/>
          <w:b/>
          <w:sz w:val="24"/>
          <w:szCs w:val="24"/>
        </w:rPr>
      </w:pPr>
      <w:r w:rsidRPr="00820E9E">
        <w:rPr>
          <w:rFonts w:ascii="Arial" w:hAnsi="Arial" w:cs="Arial"/>
          <w:b/>
          <w:sz w:val="24"/>
          <w:szCs w:val="24"/>
        </w:rPr>
        <w:t>Dietary L-arginine supplementation improves semen quality and libido of boar</w:t>
      </w:r>
      <w:r w:rsidR="00886C40">
        <w:rPr>
          <w:rFonts w:ascii="Arial" w:hAnsi="Arial" w:cs="Arial"/>
          <w:b/>
          <w:sz w:val="24"/>
          <w:szCs w:val="24"/>
        </w:rPr>
        <w:t>s</w:t>
      </w:r>
      <w:r w:rsidRPr="00820E9E">
        <w:rPr>
          <w:rFonts w:ascii="Arial" w:hAnsi="Arial" w:cs="Arial"/>
          <w:b/>
          <w:sz w:val="24"/>
          <w:szCs w:val="24"/>
        </w:rPr>
        <w:t xml:space="preserve"> under high ambient temperature </w:t>
      </w:r>
    </w:p>
    <w:p w:rsidR="00A8520A" w:rsidRDefault="00A8520A" w:rsidP="00A8520A">
      <w:pPr>
        <w:rPr>
          <w:rFonts w:ascii="Arial" w:hAnsi="Arial" w:cs="Arial"/>
          <w:sz w:val="24"/>
          <w:szCs w:val="24"/>
        </w:rPr>
      </w:pPr>
      <w:r w:rsidRPr="00A8520A">
        <w:rPr>
          <w:rFonts w:ascii="Arial" w:hAnsi="Arial" w:cs="Arial"/>
          <w:sz w:val="24"/>
          <w:szCs w:val="24"/>
        </w:rPr>
        <w:t>J. Q. Chen, Y. S. Li, Z. J. Li, H. X. Lu, P. Q. Zhu and C. M. Li</w:t>
      </w:r>
    </w:p>
    <w:p w:rsidR="00D63DBB" w:rsidRPr="00A8520A" w:rsidRDefault="00D63DBB" w:rsidP="00A8520A">
      <w:pPr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center" w:tblpY="2856"/>
        <w:tblW w:w="10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36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F5574F" w:rsidRPr="005561DE" w:rsidTr="006A5078">
        <w:tc>
          <w:tcPr>
            <w:tcW w:w="1135" w:type="dxa"/>
            <w:tcBorders>
              <w:top w:val="double" w:sz="12" w:space="0" w:color="auto"/>
              <w:bottom w:val="single" w:sz="12" w:space="0" w:color="auto"/>
              <w:tl2br w:val="single" w:sz="12" w:space="0" w:color="auto"/>
            </w:tcBorders>
          </w:tcPr>
          <w:p w:rsidR="00F5574F" w:rsidRPr="00237387" w:rsidRDefault="00F5574F" w:rsidP="00237387">
            <w:pPr>
              <w:ind w:firstLineChars="150" w:firstLine="315"/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Month</w:t>
            </w:r>
          </w:p>
          <w:p w:rsidR="00F5574F" w:rsidRPr="00237387" w:rsidRDefault="00F5574F" w:rsidP="00237387">
            <w:pPr>
              <w:ind w:firstLineChars="50" w:firstLine="105"/>
              <w:jc w:val="left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Day</w:t>
            </w:r>
          </w:p>
        </w:tc>
        <w:tc>
          <w:tcPr>
            <w:tcW w:w="936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Jan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Feb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Mar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Apr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May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Jun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Jul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Aug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Sep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Oct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Nov</w:t>
            </w:r>
          </w:p>
        </w:tc>
        <w:tc>
          <w:tcPr>
            <w:tcW w:w="800" w:type="dxa"/>
            <w:tcBorders>
              <w:top w:val="double" w:sz="12" w:space="0" w:color="auto"/>
              <w:bottom w:val="single" w:sz="12" w:space="0" w:color="auto"/>
            </w:tcBorders>
          </w:tcPr>
          <w:p w:rsidR="00F5574F" w:rsidRPr="00237387" w:rsidRDefault="00F5574F" w:rsidP="00237387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237387">
              <w:rPr>
                <w:rFonts w:ascii="Arial" w:hAnsi="Arial" w:cs="Arial"/>
                <w:sz w:val="22"/>
              </w:rPr>
              <w:t>Dec</w:t>
            </w:r>
          </w:p>
        </w:tc>
      </w:tr>
      <w:tr w:rsidR="00F5574F" w:rsidRPr="005561DE" w:rsidTr="006A5078">
        <w:tc>
          <w:tcPr>
            <w:tcW w:w="1135" w:type="dxa"/>
            <w:tcBorders>
              <w:top w:val="single" w:sz="12" w:space="0" w:color="auto"/>
            </w:tcBorders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5:22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1:49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8:06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4:07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3:49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7:10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3:29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9:47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2:27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9:45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7:16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2:51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5: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3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0: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6: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5: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8: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2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8: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0: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7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5: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1:54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6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5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2:1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8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7: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8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2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6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8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5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3: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0:59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7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7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4: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0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9: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9:3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1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4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6: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3:2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1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0:07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7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8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6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2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0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0: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1: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3:1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4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1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0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9:18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8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0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8:3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4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2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1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0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1: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2: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9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8: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8:31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9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2: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0: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6:4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4: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1:4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9: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9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0: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7: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6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7:47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0: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4: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2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48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5: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2: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9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8: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8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5: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4: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7:06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1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6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5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0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7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2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8: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6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5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3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3: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6:28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1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7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7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2: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49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3: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7: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4:4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3: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30:5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31: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5:53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2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49:4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49:1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4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0:4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3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6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2: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31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8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9:4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5:2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3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51:4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51: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7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2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4:1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5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31: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29:4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6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8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4:5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5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53: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53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59: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3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4: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4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9:1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27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4:4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6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4:25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6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55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55:4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01: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5: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3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7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25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2: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4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4:0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7: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57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57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03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6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1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2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5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23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20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3: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3:4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8: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59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59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05: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8:1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1:2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3:4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21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8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1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3:23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09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1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02: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07: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59: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4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10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1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9: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6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20:1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3:09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0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3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04: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09: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1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9: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20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7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4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8:4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2:58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2: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5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06: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1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2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8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8: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5: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2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7: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2:49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3:2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7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08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3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3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6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6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6: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2:5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0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5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2:44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4:4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9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0:4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5: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5: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6: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5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4: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0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8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4: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2:42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6: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11:3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12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6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6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25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4:04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3:12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2:08:4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1:06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10:13: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  <w:szCs w:val="16"/>
              </w:rPr>
            </w:pPr>
            <w:r w:rsidRPr="005561DE">
              <w:rPr>
                <w:rFonts w:ascii="Arial" w:hAnsi="Arial" w:cs="Arial"/>
                <w:color w:val="000000"/>
                <w:sz w:val="15"/>
                <w:szCs w:val="16"/>
              </w:rPr>
              <w:t>9:52:44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17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13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14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18: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07: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5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02:5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10: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06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04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11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2:49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19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15:3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17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20:4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08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5: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01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08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04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02:3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10:4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2:56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0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17:4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19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22:4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0: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5:3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00: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06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02:2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00:3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9:2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3:06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2: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19:4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21:2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24:3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1: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5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8: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04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00:1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58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8:1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3:2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3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21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23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26:2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2:1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5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7:2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02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58: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56:4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7: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3:37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5: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23:5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25:3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28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3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4:4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5: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00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56: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54:4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5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3:57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6: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25:5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27:4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30: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4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4:2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4:2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58:3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53:5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52: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4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4:20</w:t>
            </w:r>
          </w:p>
        </w:tc>
      </w:tr>
      <w:tr w:rsidR="00F5574F" w:rsidRPr="005561DE" w:rsidTr="00237387">
        <w:tc>
          <w:tcPr>
            <w:tcW w:w="1135" w:type="dxa"/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28:28</w:t>
            </w:r>
          </w:p>
        </w:tc>
        <w:tc>
          <w:tcPr>
            <w:tcW w:w="800" w:type="dxa"/>
            <w:vMerge w:val="restart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29:5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32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5: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23:5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2:5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56:3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1:51:5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51: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03:5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4:46</w:t>
            </w:r>
          </w:p>
        </w:tc>
      </w:tr>
      <w:tr w:rsidR="00F5574F" w:rsidRPr="005561DE" w:rsidTr="006A5078">
        <w:tc>
          <w:tcPr>
            <w:tcW w:w="1135" w:type="dxa"/>
            <w:tcBorders>
              <w:bottom w:val="double" w:sz="12" w:space="0" w:color="auto"/>
            </w:tcBorders>
          </w:tcPr>
          <w:p w:rsidR="00F5574F" w:rsidRPr="00237387" w:rsidRDefault="00F5574F" w:rsidP="00F5574F">
            <w:pPr>
              <w:jc w:val="center"/>
              <w:rPr>
                <w:rFonts w:ascii="Arial" w:hAnsi="Arial" w:cs="Arial"/>
                <w:szCs w:val="20"/>
              </w:rPr>
            </w:pPr>
            <w:r w:rsidRPr="00237387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936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30:07</w:t>
            </w:r>
          </w:p>
        </w:tc>
        <w:tc>
          <w:tcPr>
            <w:tcW w:w="800" w:type="dxa"/>
            <w:vMerge/>
            <w:tcBorders>
              <w:bottom w:val="double" w:sz="12" w:space="0" w:color="auto"/>
            </w:tcBorders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32:01</w:t>
            </w:r>
          </w:p>
        </w:tc>
        <w:tc>
          <w:tcPr>
            <w:tcW w:w="800" w:type="dxa"/>
            <w:tcBorders>
              <w:bottom w:val="double" w:sz="12" w:space="0" w:color="auto"/>
            </w:tcBorders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4:16:16</w:t>
            </w:r>
          </w:p>
        </w:tc>
        <w:tc>
          <w:tcPr>
            <w:tcW w:w="800" w:type="dxa"/>
            <w:tcBorders>
              <w:bottom w:val="double" w:sz="12" w:space="0" w:color="auto"/>
            </w:tcBorders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3:51:21</w:t>
            </w: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2:54:29</w:t>
            </w:r>
          </w:p>
        </w:tc>
        <w:tc>
          <w:tcPr>
            <w:tcW w:w="800" w:type="dxa"/>
            <w:tcBorders>
              <w:bottom w:val="double" w:sz="12" w:space="0" w:color="auto"/>
            </w:tcBorders>
          </w:tcPr>
          <w:p w:rsidR="00F5574F" w:rsidRPr="005561DE" w:rsidRDefault="00F5574F" w:rsidP="00237387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10:49:08</w:t>
            </w:r>
          </w:p>
        </w:tc>
        <w:tc>
          <w:tcPr>
            <w:tcW w:w="800" w:type="dxa"/>
            <w:tcBorders>
              <w:bottom w:val="double" w:sz="12" w:space="0" w:color="auto"/>
            </w:tcBorders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80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F5574F" w:rsidRPr="005561DE" w:rsidRDefault="00F5574F" w:rsidP="00237387">
            <w:pPr>
              <w:widowControl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561DE">
              <w:rPr>
                <w:rFonts w:ascii="Arial" w:hAnsi="Arial" w:cs="Arial"/>
                <w:color w:val="000000"/>
                <w:sz w:val="15"/>
              </w:rPr>
              <w:t>9:55:15</w:t>
            </w:r>
          </w:p>
        </w:tc>
      </w:tr>
    </w:tbl>
    <w:p w:rsidR="00924DE8" w:rsidRPr="00A8520A" w:rsidRDefault="00A8520A">
      <w:pPr>
        <w:rPr>
          <w:rFonts w:ascii="Arial" w:hAnsi="Arial" w:cs="Arial"/>
          <w:i/>
          <w:sz w:val="24"/>
          <w:szCs w:val="24"/>
        </w:rPr>
      </w:pPr>
      <w:r w:rsidRPr="00A8520A">
        <w:rPr>
          <w:rFonts w:ascii="Arial" w:hAnsi="Arial" w:cs="Arial"/>
          <w:b/>
          <w:sz w:val="24"/>
          <w:szCs w:val="24"/>
        </w:rPr>
        <w:t>Table S1</w:t>
      </w:r>
      <w:r w:rsidRPr="00A8520A">
        <w:rPr>
          <w:rFonts w:ascii="Arial" w:hAnsi="Arial" w:cs="Arial"/>
          <w:sz w:val="24"/>
          <w:szCs w:val="24"/>
        </w:rPr>
        <w:t xml:space="preserve"> </w:t>
      </w:r>
      <w:r w:rsidRPr="00A8520A">
        <w:rPr>
          <w:rFonts w:ascii="Arial" w:hAnsi="Arial" w:cs="Arial"/>
          <w:i/>
          <w:sz w:val="24"/>
          <w:szCs w:val="24"/>
        </w:rPr>
        <w:t>Day-length profile in the geographic area where the experiment was performed</w:t>
      </w:r>
      <w:bookmarkStart w:id="0" w:name="_GoBack"/>
      <w:bookmarkEnd w:id="0"/>
    </w:p>
    <w:sectPr w:rsidR="00924DE8" w:rsidRPr="00A8520A" w:rsidSect="005867BF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F3" w:rsidRDefault="00A333F3" w:rsidP="007C22DB">
      <w:r>
        <w:separator/>
      </w:r>
    </w:p>
  </w:endnote>
  <w:endnote w:type="continuationSeparator" w:id="0">
    <w:p w:rsidR="00A333F3" w:rsidRDefault="00A333F3" w:rsidP="007C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F3" w:rsidRDefault="00A333F3" w:rsidP="007C22DB">
      <w:r>
        <w:separator/>
      </w:r>
    </w:p>
  </w:footnote>
  <w:footnote w:type="continuationSeparator" w:id="0">
    <w:p w:rsidR="00A333F3" w:rsidRDefault="00A333F3" w:rsidP="007C2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9"/>
    <w:rsid w:val="00045FF9"/>
    <w:rsid w:val="00237387"/>
    <w:rsid w:val="0029698E"/>
    <w:rsid w:val="002B6B69"/>
    <w:rsid w:val="00465689"/>
    <w:rsid w:val="005561DE"/>
    <w:rsid w:val="005867BF"/>
    <w:rsid w:val="006A5078"/>
    <w:rsid w:val="007C22DB"/>
    <w:rsid w:val="00820E9E"/>
    <w:rsid w:val="00886C40"/>
    <w:rsid w:val="008D487B"/>
    <w:rsid w:val="00924DE8"/>
    <w:rsid w:val="00A333F3"/>
    <w:rsid w:val="00A8520A"/>
    <w:rsid w:val="00D63DBB"/>
    <w:rsid w:val="00D8428B"/>
    <w:rsid w:val="00E37230"/>
    <w:rsid w:val="00F5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93B78-5FA9-4573-89DE-0C4E22D8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2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2DB"/>
    <w:rPr>
      <w:sz w:val="18"/>
      <w:szCs w:val="18"/>
    </w:rPr>
  </w:style>
  <w:style w:type="table" w:styleId="a5">
    <w:name w:val="Table Grid"/>
    <w:basedOn w:val="a1"/>
    <w:uiPriority w:val="39"/>
    <w:rsid w:val="007C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65689"/>
    <w:rPr>
      <w:rFonts w:asciiTheme="majorHAnsi" w:eastAsia="黑体" w:hAnsiTheme="majorHAnsi" w:cstheme="majorBidi"/>
      <w:sz w:val="20"/>
      <w:szCs w:val="20"/>
    </w:rPr>
  </w:style>
  <w:style w:type="character" w:customStyle="1" w:styleId="ANMheading1Car">
    <w:name w:val="ANM heading 1 Car"/>
    <w:link w:val="ANMheading1"/>
    <w:uiPriority w:val="99"/>
    <w:locked/>
    <w:rsid w:val="005561DE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a"/>
    <w:link w:val="ANMheading1Car"/>
    <w:uiPriority w:val="99"/>
    <w:qFormat/>
    <w:rsid w:val="005561DE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63E9-78B7-4998-A247-3FA4371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2</Words>
  <Characters>3150</Characters>
  <Application>Microsoft Office Word</Application>
  <DocSecurity>0</DocSecurity>
  <Lines>26</Lines>
  <Paragraphs>7</Paragraphs>
  <ScaleCrop>false</ScaleCrop>
  <Company>China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12T09:36:00Z</dcterms:created>
  <dcterms:modified xsi:type="dcterms:W3CDTF">2017-08-31T13:10:00Z</dcterms:modified>
</cp:coreProperties>
</file>